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D3E2" w14:textId="77777777" w:rsidR="006017AC" w:rsidRPr="00966557" w:rsidRDefault="006017AC" w:rsidP="006017AC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件一</w:t>
      </w:r>
    </w:p>
    <w:p w14:paraId="4F1B6143" w14:textId="77777777" w:rsidR="006017AC" w:rsidRPr="00E1459B" w:rsidRDefault="006017AC" w:rsidP="00434AB6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桃園市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</w:t>
      </w:r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</w:t>
      </w:r>
      <w:proofErr w:type="gramStart"/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雙語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三</w:t>
      </w:r>
      <w:proofErr w:type="gramStart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階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本師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專業成長培訓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計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Pr="00E1459B">
        <w:rPr>
          <w:rFonts w:ascii="Times New Roman" w:eastAsia="標楷體" w:hAnsi="Times New Roman" w:cs="Times New Roman"/>
          <w:color w:val="000000" w:themeColor="text1"/>
          <w:sz w:val="32"/>
        </w:rPr>
        <w:t>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017AC" w:rsidRPr="004F1807" w14:paraId="36C31498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86F313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7796" w:type="dxa"/>
            <w:vAlign w:val="center"/>
          </w:tcPr>
          <w:p w14:paraId="0CBFD7B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695B62A4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4F9DCE3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7796" w:type="dxa"/>
            <w:vAlign w:val="center"/>
          </w:tcPr>
          <w:p w14:paraId="309BF038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BDFDB5E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1E426A9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課程</w:t>
            </w:r>
          </w:p>
        </w:tc>
        <w:tc>
          <w:tcPr>
            <w:tcW w:w="7796" w:type="dxa"/>
            <w:vAlign w:val="center"/>
          </w:tcPr>
          <w:p w14:paraId="58AC0F9D" w14:textId="4C69A619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初階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進階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</w:p>
        </w:tc>
      </w:tr>
      <w:tr w:rsidR="006017AC" w:rsidRPr="004F1807" w14:paraId="33238979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35EF7D1D" w14:textId="77777777" w:rsidR="006017AC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年度</w:t>
            </w:r>
          </w:p>
          <w:p w14:paraId="3F9FA4D1" w14:textId="77777777" w:rsidR="006017AC" w:rsidRPr="004F1807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科目</w:t>
            </w:r>
          </w:p>
        </w:tc>
        <w:tc>
          <w:tcPr>
            <w:tcW w:w="7796" w:type="dxa"/>
            <w:vAlign w:val="center"/>
          </w:tcPr>
          <w:p w14:paraId="6A82B340" w14:textId="77777777" w:rsidR="006017AC" w:rsidRPr="004F1807" w:rsidRDefault="006017AC" w:rsidP="0062308C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非雙語本師，請填「無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017AC" w:rsidRPr="004F1807" w14:paraId="41E9E687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5DC0A7F4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7796" w:type="dxa"/>
            <w:vAlign w:val="center"/>
          </w:tcPr>
          <w:p w14:paraId="42F8127C" w14:textId="77777777" w:rsidR="006017AC" w:rsidRPr="004F1807" w:rsidRDefault="006017AC" w:rsidP="0062308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；辦公室電話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</w:p>
        </w:tc>
      </w:tr>
      <w:tr w:rsidR="006017AC" w:rsidRPr="004F1807" w14:paraId="0940AE5C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453DADD2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796" w:type="dxa"/>
            <w:vAlign w:val="center"/>
          </w:tcPr>
          <w:p w14:paraId="6A4236E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1CF7E093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116DB79F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7796" w:type="dxa"/>
            <w:vAlign w:val="center"/>
          </w:tcPr>
          <w:p w14:paraId="392A0B1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EC9F330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C6F26DD" w14:textId="48C4CF04" w:rsidR="006017AC" w:rsidRPr="004F1807" w:rsidRDefault="003A4838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主任</w:t>
            </w:r>
            <w:r w:rsidR="006017AC" w:rsidRPr="004F1807">
              <w:rPr>
                <w:rFonts w:ascii="Times New Roman" w:eastAsia="標楷體" w:hAnsi="Times New Roman" w:cs="Times New Roman"/>
                <w:sz w:val="28"/>
              </w:rPr>
              <w:t>核章</w:t>
            </w:r>
          </w:p>
        </w:tc>
        <w:tc>
          <w:tcPr>
            <w:tcW w:w="7796" w:type="dxa"/>
            <w:vAlign w:val="center"/>
          </w:tcPr>
          <w:p w14:paraId="7F32E6B7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4836A42" w14:textId="77777777" w:rsidR="006017AC" w:rsidRPr="004F1807" w:rsidRDefault="006017AC" w:rsidP="006017AC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40901615" w14:textId="701C7534" w:rsidR="006017AC" w:rsidRPr="004F1807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386CF9">
        <w:rPr>
          <w:rFonts w:ascii="Times New Roman" w:eastAsia="標楷體" w:hAnsi="Times New Roman" w:cs="Times New Roman"/>
        </w:rPr>
        <w:t>本表</w:t>
      </w:r>
      <w:r w:rsidR="00386CF9" w:rsidRPr="00386CF9">
        <w:rPr>
          <w:rFonts w:ascii="Times New Roman" w:eastAsia="標楷體" w:hAnsi="Times New Roman" w:cs="Times New Roman" w:hint="eastAsia"/>
        </w:rPr>
        <w:t>教務主任</w:t>
      </w:r>
      <w:r w:rsidRPr="004F1807">
        <w:rPr>
          <w:rFonts w:ascii="Times New Roman" w:eastAsia="標楷體" w:hAnsi="Times New Roman" w:cs="Times New Roman"/>
        </w:rPr>
        <w:t>核章後，掃描檔</w:t>
      </w:r>
      <w:r>
        <w:rPr>
          <w:rFonts w:ascii="Times New Roman" w:eastAsia="標楷體" w:hAnsi="Times New Roman" w:cs="Times New Roman" w:hint="eastAsia"/>
        </w:rPr>
        <w:t>上傳至報名表單</w:t>
      </w:r>
      <w:r w:rsidRPr="00345CEF">
        <w:rPr>
          <w:rFonts w:ascii="Times New Roman" w:eastAsia="標楷體" w:hAnsi="Times New Roman" w:cs="Times New Roman"/>
        </w:rPr>
        <w:t>，檔名</w:t>
      </w:r>
      <w:r w:rsidRPr="00345CEF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OO</w:t>
      </w:r>
      <w:r>
        <w:rPr>
          <w:rFonts w:ascii="Times New Roman" w:eastAsia="標楷體" w:hAnsi="Times New Roman" w:cs="Times New Roman" w:hint="eastAsia"/>
        </w:rPr>
        <w:t>國</w:t>
      </w:r>
      <w:r w:rsidR="00C82998"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-OOO(</w:t>
      </w:r>
      <w:r>
        <w:rPr>
          <w:rFonts w:ascii="Times New Roman" w:eastAsia="標楷體" w:hAnsi="Times New Roman" w:cs="Times New Roman" w:hint="eastAsia"/>
        </w:rPr>
        <w:t>姓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」</w:t>
      </w:r>
      <w:r w:rsidRPr="004F1807">
        <w:rPr>
          <w:rFonts w:ascii="Times New Roman" w:eastAsia="標楷體" w:hAnsi="Times New Roman" w:cs="Times New Roman"/>
          <w:sz w:val="22"/>
        </w:rPr>
        <w:t>。</w:t>
      </w:r>
    </w:p>
    <w:p w14:paraId="72ABEEA1" w14:textId="00EC044C" w:rsidR="006017AC" w:rsidRPr="00434AB6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FE0C43">
        <w:rPr>
          <w:rFonts w:ascii="Times New Roman" w:eastAsia="標楷體" w:hAnsi="Times New Roman" w:cs="Times New Roman"/>
        </w:rPr>
        <w:t>2.</w:t>
      </w:r>
      <w:r w:rsidRPr="00FE0C43">
        <w:rPr>
          <w:rFonts w:ascii="Times New Roman" w:eastAsia="標楷體" w:hAnsi="Times New Roman" w:cs="Times New Roman"/>
        </w:rPr>
        <w:t>填寫網路報名表，截止時間：</w:t>
      </w:r>
      <w:r w:rsidR="00C82998" w:rsidRPr="00C82998">
        <w:rPr>
          <w:rFonts w:ascii="Times New Roman" w:eastAsia="標楷體" w:hAnsi="Times New Roman" w:cs="Times New Roman" w:hint="eastAsia"/>
        </w:rPr>
        <w:t>112</w:t>
      </w:r>
      <w:r w:rsidR="00C82998" w:rsidRPr="00C82998">
        <w:rPr>
          <w:rFonts w:ascii="Times New Roman" w:eastAsia="標楷體" w:hAnsi="Times New Roman" w:cs="Times New Roman" w:hint="eastAsia"/>
        </w:rPr>
        <w:t>年</w:t>
      </w:r>
      <w:r w:rsidR="00C82998" w:rsidRPr="00C82998">
        <w:rPr>
          <w:rFonts w:ascii="Times New Roman" w:eastAsia="標楷體" w:hAnsi="Times New Roman" w:cs="Times New Roman" w:hint="eastAsia"/>
        </w:rPr>
        <w:t>10</w:t>
      </w:r>
      <w:r w:rsidR="00C82998" w:rsidRPr="00C82998">
        <w:rPr>
          <w:rFonts w:ascii="Times New Roman" w:eastAsia="標楷體" w:hAnsi="Times New Roman" w:cs="Times New Roman" w:hint="eastAsia"/>
        </w:rPr>
        <w:t>月</w:t>
      </w:r>
      <w:r w:rsidR="00C82998" w:rsidRPr="00C82998">
        <w:rPr>
          <w:rFonts w:ascii="Times New Roman" w:eastAsia="標楷體" w:hAnsi="Times New Roman" w:cs="Times New Roman" w:hint="eastAsia"/>
        </w:rPr>
        <w:t>6</w:t>
      </w:r>
      <w:r w:rsidR="00C82998" w:rsidRPr="00C82998">
        <w:rPr>
          <w:rFonts w:ascii="Times New Roman" w:eastAsia="標楷體" w:hAnsi="Times New Roman" w:cs="Times New Roman" w:hint="eastAsia"/>
        </w:rPr>
        <w:t>日</w:t>
      </w:r>
      <w:r w:rsidR="00C82998" w:rsidRPr="00C82998">
        <w:rPr>
          <w:rFonts w:ascii="Times New Roman" w:eastAsia="標楷體" w:hAnsi="Times New Roman" w:cs="Times New Roman" w:hint="eastAsia"/>
        </w:rPr>
        <w:t>(</w:t>
      </w:r>
      <w:r w:rsidR="00C82998" w:rsidRPr="00C82998">
        <w:rPr>
          <w:rFonts w:ascii="Times New Roman" w:eastAsia="標楷體" w:hAnsi="Times New Roman" w:cs="Times New Roman" w:hint="eastAsia"/>
        </w:rPr>
        <w:t>星期五</w:t>
      </w:r>
      <w:r w:rsidR="00C82998" w:rsidRPr="00C82998">
        <w:rPr>
          <w:rFonts w:ascii="Times New Roman" w:eastAsia="標楷體" w:hAnsi="Times New Roman" w:cs="Times New Roman" w:hint="eastAsia"/>
        </w:rPr>
        <w:t>)</w:t>
      </w:r>
      <w:r w:rsidR="00C82998" w:rsidRPr="00C82998">
        <w:rPr>
          <w:rFonts w:ascii="Times New Roman" w:eastAsia="標楷體" w:hAnsi="Times New Roman" w:cs="Times New Roman" w:hint="eastAsia"/>
        </w:rPr>
        <w:t>下午五時前</w:t>
      </w:r>
      <w:r w:rsidRPr="00434AB6">
        <w:rPr>
          <w:rFonts w:ascii="Times New Roman" w:eastAsia="標楷體" w:hAnsi="Times New Roman" w:cs="Times New Roman"/>
        </w:rPr>
        <w:t>。</w:t>
      </w:r>
    </w:p>
    <w:p w14:paraId="3D827629" w14:textId="2378317E" w:rsidR="000F789D" w:rsidRPr="00C82998" w:rsidRDefault="006017AC" w:rsidP="00C82998">
      <w:pPr>
        <w:ind w:leftChars="352" w:left="845" w:rightChars="-82" w:right="-197" w:firstLineChars="2" w:firstLine="5"/>
        <w:rPr>
          <w:rFonts w:ascii="Times New Roman" w:eastAsia="標楷體" w:hAnsi="Times New Roman" w:cs="Times New Roman" w:hint="eastAsia"/>
        </w:rPr>
      </w:pPr>
      <w:r w:rsidRPr="00434AB6">
        <w:rPr>
          <w:rFonts w:ascii="Times New Roman" w:eastAsia="標楷體" w:hAnsi="Times New Roman" w:cs="Times New Roman"/>
        </w:rPr>
        <w:t>報名表網址</w:t>
      </w:r>
      <w:r w:rsidRPr="00434AB6">
        <w:rPr>
          <w:rFonts w:ascii="Times New Roman" w:eastAsia="標楷體" w:hAnsi="Times New Roman" w:cs="Times New Roman"/>
        </w:rPr>
        <w:t xml:space="preserve">: </w:t>
      </w:r>
      <w:r w:rsidR="00C82998" w:rsidRPr="00C82998">
        <w:t>https://forms.gle/uLzkVcptd5vqV7Qd9</w:t>
      </w:r>
    </w:p>
    <w:p w14:paraId="6A1920EA" w14:textId="77777777" w:rsidR="000F789D" w:rsidRDefault="000F789D" w:rsidP="006017AC">
      <w:pPr>
        <w:rPr>
          <w:rFonts w:ascii="Times New Roman" w:eastAsia="標楷體" w:hAnsi="Times New Roman" w:cs="Times New Roman"/>
          <w:color w:val="000000" w:themeColor="text1"/>
        </w:rPr>
      </w:pPr>
    </w:p>
    <w:p w14:paraId="6E70E6CB" w14:textId="77777777" w:rsidR="006017AC" w:rsidRDefault="006017AC" w:rsidP="006017AC">
      <w:pPr>
        <w:tabs>
          <w:tab w:val="left" w:pos="993"/>
        </w:tabs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C52F29B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</w:p>
    <w:p w14:paraId="153214A1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880D38E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2F163B2C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37A4A2C1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sectPr w:rsidR="00C82998" w:rsidSect="00201DBD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CC48" w14:textId="77777777" w:rsidR="00A42403" w:rsidRDefault="00A42403" w:rsidP="00DE45F2">
      <w:r>
        <w:separator/>
      </w:r>
    </w:p>
  </w:endnote>
  <w:endnote w:type="continuationSeparator" w:id="0">
    <w:p w14:paraId="6E41D407" w14:textId="77777777" w:rsidR="00A42403" w:rsidRDefault="00A42403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0D621D61" w:rsidR="00317CB3" w:rsidRDefault="00317CB3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9A" w:rsidRPr="0000769A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EB464" w14:textId="77777777" w:rsidR="00A42403" w:rsidRDefault="00A42403" w:rsidP="00DE45F2">
      <w:r>
        <w:separator/>
      </w:r>
    </w:p>
  </w:footnote>
  <w:footnote w:type="continuationSeparator" w:id="0">
    <w:p w14:paraId="3D61DAF5" w14:textId="77777777" w:rsidR="00A42403" w:rsidRDefault="00A42403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317CB3" w:rsidRDefault="00317CB3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317CB3" w:rsidRDefault="00317CB3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AC02" w14:textId="77777777" w:rsidR="00317CB3" w:rsidRDefault="00317CB3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051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6030E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32D2"/>
    <w:multiLevelType w:val="hybridMultilevel"/>
    <w:tmpl w:val="CB760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8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77200F"/>
    <w:multiLevelType w:val="hybridMultilevel"/>
    <w:tmpl w:val="27ECED3A"/>
    <w:lvl w:ilvl="0" w:tplc="060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024FF9"/>
    <w:multiLevelType w:val="hybridMultilevel"/>
    <w:tmpl w:val="F70AEF2E"/>
    <w:lvl w:ilvl="0" w:tplc="2982D5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62301"/>
    <w:multiLevelType w:val="hybridMultilevel"/>
    <w:tmpl w:val="4A0AF81E"/>
    <w:lvl w:ilvl="0" w:tplc="41966AB2">
      <w:start w:val="2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D663E7"/>
    <w:multiLevelType w:val="hybridMultilevel"/>
    <w:tmpl w:val="C56667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A2663D0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8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2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BF76B38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0375E4"/>
    <w:multiLevelType w:val="hybridMultilevel"/>
    <w:tmpl w:val="570AAD12"/>
    <w:lvl w:ilvl="0" w:tplc="88A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B4720"/>
    <w:multiLevelType w:val="hybridMultilevel"/>
    <w:tmpl w:val="C710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34176B3"/>
    <w:multiLevelType w:val="hybridMultilevel"/>
    <w:tmpl w:val="238283B4"/>
    <w:lvl w:ilvl="0" w:tplc="4AC263C4">
      <w:start w:val="3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FF246D"/>
    <w:multiLevelType w:val="hybridMultilevel"/>
    <w:tmpl w:val="61100306"/>
    <w:lvl w:ilvl="0" w:tplc="D4AEBED6">
      <w:start w:val="1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EF45B14"/>
    <w:multiLevelType w:val="hybridMultilevel"/>
    <w:tmpl w:val="1A86F522"/>
    <w:lvl w:ilvl="0" w:tplc="2026D3AC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D6F7A"/>
    <w:multiLevelType w:val="hybridMultilevel"/>
    <w:tmpl w:val="98101710"/>
    <w:lvl w:ilvl="0" w:tplc="0E30C34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5104843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189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2103F7"/>
    <w:multiLevelType w:val="hybridMultilevel"/>
    <w:tmpl w:val="8F1A3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F413F2C"/>
    <w:multiLevelType w:val="hybridMultilevel"/>
    <w:tmpl w:val="2EE428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4"/>
  </w:num>
  <w:num w:numId="5">
    <w:abstractNumId w:val="23"/>
  </w:num>
  <w:num w:numId="6">
    <w:abstractNumId w:val="28"/>
  </w:num>
  <w:num w:numId="7">
    <w:abstractNumId w:val="32"/>
  </w:num>
  <w:num w:numId="8">
    <w:abstractNumId w:val="9"/>
  </w:num>
  <w:num w:numId="9">
    <w:abstractNumId w:val="34"/>
  </w:num>
  <w:num w:numId="10">
    <w:abstractNumId w:val="18"/>
  </w:num>
  <w:num w:numId="11">
    <w:abstractNumId w:val="27"/>
  </w:num>
  <w:num w:numId="12">
    <w:abstractNumId w:val="1"/>
  </w:num>
  <w:num w:numId="13">
    <w:abstractNumId w:val="19"/>
  </w:num>
  <w:num w:numId="14">
    <w:abstractNumId w:val="21"/>
  </w:num>
  <w:num w:numId="15">
    <w:abstractNumId w:val="10"/>
  </w:num>
  <w:num w:numId="16">
    <w:abstractNumId w:val="37"/>
  </w:num>
  <w:num w:numId="17">
    <w:abstractNumId w:val="30"/>
  </w:num>
  <w:num w:numId="18">
    <w:abstractNumId w:val="22"/>
  </w:num>
  <w:num w:numId="19">
    <w:abstractNumId w:val="15"/>
  </w:num>
  <w:num w:numId="20">
    <w:abstractNumId w:val="7"/>
  </w:num>
  <w:num w:numId="21">
    <w:abstractNumId w:val="38"/>
  </w:num>
  <w:num w:numId="22">
    <w:abstractNumId w:val="36"/>
  </w:num>
  <w:num w:numId="23">
    <w:abstractNumId w:val="33"/>
  </w:num>
  <w:num w:numId="24">
    <w:abstractNumId w:val="17"/>
  </w:num>
  <w:num w:numId="25">
    <w:abstractNumId w:val="11"/>
  </w:num>
  <w:num w:numId="26">
    <w:abstractNumId w:val="25"/>
  </w:num>
  <w:num w:numId="27">
    <w:abstractNumId w:val="39"/>
  </w:num>
  <w:num w:numId="28">
    <w:abstractNumId w:val="13"/>
  </w:num>
  <w:num w:numId="29">
    <w:abstractNumId w:val="29"/>
  </w:num>
  <w:num w:numId="30">
    <w:abstractNumId w:val="31"/>
  </w:num>
  <w:num w:numId="31">
    <w:abstractNumId w:val="14"/>
  </w:num>
  <w:num w:numId="32">
    <w:abstractNumId w:val="26"/>
  </w:num>
  <w:num w:numId="33">
    <w:abstractNumId w:val="40"/>
  </w:num>
  <w:num w:numId="34">
    <w:abstractNumId w:val="12"/>
  </w:num>
  <w:num w:numId="35">
    <w:abstractNumId w:val="16"/>
  </w:num>
  <w:num w:numId="36">
    <w:abstractNumId w:val="3"/>
  </w:num>
  <w:num w:numId="37">
    <w:abstractNumId w:val="0"/>
  </w:num>
  <w:num w:numId="38">
    <w:abstractNumId w:val="8"/>
  </w:num>
  <w:num w:numId="39">
    <w:abstractNumId w:val="2"/>
  </w:num>
  <w:num w:numId="40">
    <w:abstractNumId w:val="20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0769A"/>
    <w:rsid w:val="000077B9"/>
    <w:rsid w:val="00010268"/>
    <w:rsid w:val="000107ED"/>
    <w:rsid w:val="000112D5"/>
    <w:rsid w:val="0001206C"/>
    <w:rsid w:val="000135CF"/>
    <w:rsid w:val="000153FC"/>
    <w:rsid w:val="00015784"/>
    <w:rsid w:val="000164E8"/>
    <w:rsid w:val="00017D6A"/>
    <w:rsid w:val="0002052A"/>
    <w:rsid w:val="00022D98"/>
    <w:rsid w:val="00023636"/>
    <w:rsid w:val="00026570"/>
    <w:rsid w:val="00031694"/>
    <w:rsid w:val="000343FF"/>
    <w:rsid w:val="00042979"/>
    <w:rsid w:val="00042A41"/>
    <w:rsid w:val="000436C3"/>
    <w:rsid w:val="000453A1"/>
    <w:rsid w:val="000454F0"/>
    <w:rsid w:val="00051625"/>
    <w:rsid w:val="00056537"/>
    <w:rsid w:val="000567B1"/>
    <w:rsid w:val="00060E58"/>
    <w:rsid w:val="00061BC8"/>
    <w:rsid w:val="00061D94"/>
    <w:rsid w:val="000643D1"/>
    <w:rsid w:val="000656D7"/>
    <w:rsid w:val="00067AF4"/>
    <w:rsid w:val="00081F68"/>
    <w:rsid w:val="00083475"/>
    <w:rsid w:val="00084616"/>
    <w:rsid w:val="0008602E"/>
    <w:rsid w:val="0008694C"/>
    <w:rsid w:val="00092D55"/>
    <w:rsid w:val="00094DF7"/>
    <w:rsid w:val="00096A86"/>
    <w:rsid w:val="000971F9"/>
    <w:rsid w:val="000A2CB8"/>
    <w:rsid w:val="000A49FC"/>
    <w:rsid w:val="000A5FEB"/>
    <w:rsid w:val="000A6A5A"/>
    <w:rsid w:val="000B054B"/>
    <w:rsid w:val="000B5777"/>
    <w:rsid w:val="000C1156"/>
    <w:rsid w:val="000C3315"/>
    <w:rsid w:val="000C33C7"/>
    <w:rsid w:val="000C410C"/>
    <w:rsid w:val="000C7D2B"/>
    <w:rsid w:val="000D7464"/>
    <w:rsid w:val="000E2099"/>
    <w:rsid w:val="000E49D0"/>
    <w:rsid w:val="000E6350"/>
    <w:rsid w:val="000E689B"/>
    <w:rsid w:val="000E79DB"/>
    <w:rsid w:val="000E7CC1"/>
    <w:rsid w:val="000F6774"/>
    <w:rsid w:val="000F789D"/>
    <w:rsid w:val="00102F98"/>
    <w:rsid w:val="001036DE"/>
    <w:rsid w:val="0010483D"/>
    <w:rsid w:val="00104E1A"/>
    <w:rsid w:val="00105727"/>
    <w:rsid w:val="00111A91"/>
    <w:rsid w:val="00112FBC"/>
    <w:rsid w:val="0011411D"/>
    <w:rsid w:val="001144D7"/>
    <w:rsid w:val="00120362"/>
    <w:rsid w:val="00120CD4"/>
    <w:rsid w:val="00125292"/>
    <w:rsid w:val="00127AEC"/>
    <w:rsid w:val="00127CF7"/>
    <w:rsid w:val="00127F74"/>
    <w:rsid w:val="001318F6"/>
    <w:rsid w:val="00132F4C"/>
    <w:rsid w:val="00134294"/>
    <w:rsid w:val="0014062C"/>
    <w:rsid w:val="001412D7"/>
    <w:rsid w:val="001414EC"/>
    <w:rsid w:val="001420DD"/>
    <w:rsid w:val="00143FE4"/>
    <w:rsid w:val="00144317"/>
    <w:rsid w:val="00144785"/>
    <w:rsid w:val="0014518C"/>
    <w:rsid w:val="001535B9"/>
    <w:rsid w:val="00156E99"/>
    <w:rsid w:val="001613DF"/>
    <w:rsid w:val="001634AC"/>
    <w:rsid w:val="001661C3"/>
    <w:rsid w:val="0016737C"/>
    <w:rsid w:val="00167597"/>
    <w:rsid w:val="00172626"/>
    <w:rsid w:val="0017616D"/>
    <w:rsid w:val="00177F53"/>
    <w:rsid w:val="001822D7"/>
    <w:rsid w:val="0018372E"/>
    <w:rsid w:val="00190913"/>
    <w:rsid w:val="00192E9D"/>
    <w:rsid w:val="00192FFA"/>
    <w:rsid w:val="0019677B"/>
    <w:rsid w:val="00196F06"/>
    <w:rsid w:val="001970E9"/>
    <w:rsid w:val="001972A7"/>
    <w:rsid w:val="001A2AA2"/>
    <w:rsid w:val="001A5A85"/>
    <w:rsid w:val="001B15EC"/>
    <w:rsid w:val="001B34B2"/>
    <w:rsid w:val="001B35D7"/>
    <w:rsid w:val="001B49E3"/>
    <w:rsid w:val="001B52E5"/>
    <w:rsid w:val="001B55B8"/>
    <w:rsid w:val="001B7D1E"/>
    <w:rsid w:val="001C7978"/>
    <w:rsid w:val="001D38BA"/>
    <w:rsid w:val="001D5AC0"/>
    <w:rsid w:val="001D6A53"/>
    <w:rsid w:val="001D757D"/>
    <w:rsid w:val="001E1D82"/>
    <w:rsid w:val="001E386A"/>
    <w:rsid w:val="001E3BD0"/>
    <w:rsid w:val="001F1DD2"/>
    <w:rsid w:val="001F4FBE"/>
    <w:rsid w:val="001F71E3"/>
    <w:rsid w:val="00201358"/>
    <w:rsid w:val="00201DBD"/>
    <w:rsid w:val="002027BD"/>
    <w:rsid w:val="00205912"/>
    <w:rsid w:val="0020591E"/>
    <w:rsid w:val="002100AF"/>
    <w:rsid w:val="00210664"/>
    <w:rsid w:val="00210F4B"/>
    <w:rsid w:val="002116D6"/>
    <w:rsid w:val="002119E5"/>
    <w:rsid w:val="0021570D"/>
    <w:rsid w:val="002216CD"/>
    <w:rsid w:val="002241C7"/>
    <w:rsid w:val="00226D0E"/>
    <w:rsid w:val="00232221"/>
    <w:rsid w:val="002322F7"/>
    <w:rsid w:val="00232A5A"/>
    <w:rsid w:val="00234D25"/>
    <w:rsid w:val="00235CEB"/>
    <w:rsid w:val="0023648D"/>
    <w:rsid w:val="00237433"/>
    <w:rsid w:val="00240D6F"/>
    <w:rsid w:val="0024280D"/>
    <w:rsid w:val="00243198"/>
    <w:rsid w:val="00243255"/>
    <w:rsid w:val="00252233"/>
    <w:rsid w:val="002562CB"/>
    <w:rsid w:val="00257CE4"/>
    <w:rsid w:val="00261417"/>
    <w:rsid w:val="002615D4"/>
    <w:rsid w:val="00261B87"/>
    <w:rsid w:val="00270A46"/>
    <w:rsid w:val="00271CCE"/>
    <w:rsid w:val="00273460"/>
    <w:rsid w:val="00274129"/>
    <w:rsid w:val="00274E70"/>
    <w:rsid w:val="00275B15"/>
    <w:rsid w:val="00281EC3"/>
    <w:rsid w:val="00282402"/>
    <w:rsid w:val="0028611E"/>
    <w:rsid w:val="00286EBA"/>
    <w:rsid w:val="0029137C"/>
    <w:rsid w:val="002A1F9C"/>
    <w:rsid w:val="002A3603"/>
    <w:rsid w:val="002A45EC"/>
    <w:rsid w:val="002A514A"/>
    <w:rsid w:val="002A7CA2"/>
    <w:rsid w:val="002B0193"/>
    <w:rsid w:val="002B0789"/>
    <w:rsid w:val="002B15E7"/>
    <w:rsid w:val="002B3934"/>
    <w:rsid w:val="002B589B"/>
    <w:rsid w:val="002C101C"/>
    <w:rsid w:val="002C387D"/>
    <w:rsid w:val="002D1BAD"/>
    <w:rsid w:val="002D2C02"/>
    <w:rsid w:val="002D6B95"/>
    <w:rsid w:val="002D7A62"/>
    <w:rsid w:val="002E01F8"/>
    <w:rsid w:val="002E107D"/>
    <w:rsid w:val="002E26E1"/>
    <w:rsid w:val="002E2BC3"/>
    <w:rsid w:val="002E4B98"/>
    <w:rsid w:val="002E5821"/>
    <w:rsid w:val="002E671A"/>
    <w:rsid w:val="002E7443"/>
    <w:rsid w:val="002E7966"/>
    <w:rsid w:val="002F0201"/>
    <w:rsid w:val="002F355A"/>
    <w:rsid w:val="002F50FA"/>
    <w:rsid w:val="002F62BD"/>
    <w:rsid w:val="002F73B1"/>
    <w:rsid w:val="003048F5"/>
    <w:rsid w:val="00304CF3"/>
    <w:rsid w:val="00306B00"/>
    <w:rsid w:val="00307817"/>
    <w:rsid w:val="00310C56"/>
    <w:rsid w:val="00310F3B"/>
    <w:rsid w:val="00314721"/>
    <w:rsid w:val="00314B4D"/>
    <w:rsid w:val="0031553F"/>
    <w:rsid w:val="00317CB3"/>
    <w:rsid w:val="003247A4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5E9"/>
    <w:rsid w:val="00344362"/>
    <w:rsid w:val="00345CEF"/>
    <w:rsid w:val="00346ADC"/>
    <w:rsid w:val="00347650"/>
    <w:rsid w:val="00352E86"/>
    <w:rsid w:val="00355F58"/>
    <w:rsid w:val="00357E30"/>
    <w:rsid w:val="0036110F"/>
    <w:rsid w:val="00365E7A"/>
    <w:rsid w:val="0036639D"/>
    <w:rsid w:val="00370FA0"/>
    <w:rsid w:val="0037442A"/>
    <w:rsid w:val="003754F9"/>
    <w:rsid w:val="00375662"/>
    <w:rsid w:val="00376B1E"/>
    <w:rsid w:val="0037742D"/>
    <w:rsid w:val="00382EB4"/>
    <w:rsid w:val="0038314C"/>
    <w:rsid w:val="00384DD9"/>
    <w:rsid w:val="00385A36"/>
    <w:rsid w:val="003861A9"/>
    <w:rsid w:val="00386CF9"/>
    <w:rsid w:val="00392E1B"/>
    <w:rsid w:val="00392FFB"/>
    <w:rsid w:val="00397107"/>
    <w:rsid w:val="003A1F67"/>
    <w:rsid w:val="003A4838"/>
    <w:rsid w:val="003A4C98"/>
    <w:rsid w:val="003A5A3B"/>
    <w:rsid w:val="003A6088"/>
    <w:rsid w:val="003A6ADA"/>
    <w:rsid w:val="003B1F91"/>
    <w:rsid w:val="003B222A"/>
    <w:rsid w:val="003B2D29"/>
    <w:rsid w:val="003B36A9"/>
    <w:rsid w:val="003B5DE0"/>
    <w:rsid w:val="003C4688"/>
    <w:rsid w:val="003C5CC8"/>
    <w:rsid w:val="003C7C99"/>
    <w:rsid w:val="003D5C5E"/>
    <w:rsid w:val="003D5CED"/>
    <w:rsid w:val="003E1407"/>
    <w:rsid w:val="003E22E1"/>
    <w:rsid w:val="003E38AA"/>
    <w:rsid w:val="003E4ADE"/>
    <w:rsid w:val="003E5814"/>
    <w:rsid w:val="003E5F21"/>
    <w:rsid w:val="003E5F91"/>
    <w:rsid w:val="003F07AB"/>
    <w:rsid w:val="003F0DA9"/>
    <w:rsid w:val="003F2CB6"/>
    <w:rsid w:val="003F47FA"/>
    <w:rsid w:val="00402157"/>
    <w:rsid w:val="004029C1"/>
    <w:rsid w:val="0040510B"/>
    <w:rsid w:val="004067C7"/>
    <w:rsid w:val="00422DF0"/>
    <w:rsid w:val="00423EE6"/>
    <w:rsid w:val="0042449B"/>
    <w:rsid w:val="00432AFD"/>
    <w:rsid w:val="00434AB6"/>
    <w:rsid w:val="00436204"/>
    <w:rsid w:val="00436B64"/>
    <w:rsid w:val="004401DB"/>
    <w:rsid w:val="00441BE0"/>
    <w:rsid w:val="004439CE"/>
    <w:rsid w:val="00445317"/>
    <w:rsid w:val="004454B1"/>
    <w:rsid w:val="00450170"/>
    <w:rsid w:val="00450E66"/>
    <w:rsid w:val="00451181"/>
    <w:rsid w:val="00451B29"/>
    <w:rsid w:val="00452C20"/>
    <w:rsid w:val="00454E56"/>
    <w:rsid w:val="00461488"/>
    <w:rsid w:val="0046163B"/>
    <w:rsid w:val="00463716"/>
    <w:rsid w:val="0046471C"/>
    <w:rsid w:val="00465AF2"/>
    <w:rsid w:val="004665CD"/>
    <w:rsid w:val="00466AFC"/>
    <w:rsid w:val="0047090B"/>
    <w:rsid w:val="00471607"/>
    <w:rsid w:val="00472949"/>
    <w:rsid w:val="004733C2"/>
    <w:rsid w:val="00473CB3"/>
    <w:rsid w:val="004764A7"/>
    <w:rsid w:val="0047698E"/>
    <w:rsid w:val="00477577"/>
    <w:rsid w:val="00480716"/>
    <w:rsid w:val="00480F48"/>
    <w:rsid w:val="00481775"/>
    <w:rsid w:val="00482804"/>
    <w:rsid w:val="00483DD5"/>
    <w:rsid w:val="00483F0F"/>
    <w:rsid w:val="00486E9C"/>
    <w:rsid w:val="00486F55"/>
    <w:rsid w:val="00487687"/>
    <w:rsid w:val="004947F5"/>
    <w:rsid w:val="0049612C"/>
    <w:rsid w:val="00496270"/>
    <w:rsid w:val="00496A6A"/>
    <w:rsid w:val="004A40E1"/>
    <w:rsid w:val="004A4A16"/>
    <w:rsid w:val="004A4C4E"/>
    <w:rsid w:val="004A7CA3"/>
    <w:rsid w:val="004B042F"/>
    <w:rsid w:val="004B0B87"/>
    <w:rsid w:val="004B0E6F"/>
    <w:rsid w:val="004B2C72"/>
    <w:rsid w:val="004B422B"/>
    <w:rsid w:val="004B4650"/>
    <w:rsid w:val="004B53C4"/>
    <w:rsid w:val="004B7560"/>
    <w:rsid w:val="004C02E0"/>
    <w:rsid w:val="004C47B7"/>
    <w:rsid w:val="004C5024"/>
    <w:rsid w:val="004D0476"/>
    <w:rsid w:val="004D13D3"/>
    <w:rsid w:val="004D1EFE"/>
    <w:rsid w:val="004D2F6C"/>
    <w:rsid w:val="004D3A2F"/>
    <w:rsid w:val="004D7CC3"/>
    <w:rsid w:val="004E0625"/>
    <w:rsid w:val="004E0BE4"/>
    <w:rsid w:val="004E22B8"/>
    <w:rsid w:val="004E367C"/>
    <w:rsid w:val="004E569A"/>
    <w:rsid w:val="004E7A38"/>
    <w:rsid w:val="004F2E12"/>
    <w:rsid w:val="005024A8"/>
    <w:rsid w:val="00503520"/>
    <w:rsid w:val="005051B2"/>
    <w:rsid w:val="00505AD9"/>
    <w:rsid w:val="0050601E"/>
    <w:rsid w:val="00510313"/>
    <w:rsid w:val="0051235C"/>
    <w:rsid w:val="005132CA"/>
    <w:rsid w:val="00523B2E"/>
    <w:rsid w:val="0052580E"/>
    <w:rsid w:val="00527F1E"/>
    <w:rsid w:val="00534702"/>
    <w:rsid w:val="00534C93"/>
    <w:rsid w:val="00534F08"/>
    <w:rsid w:val="005378AE"/>
    <w:rsid w:val="00541376"/>
    <w:rsid w:val="0054336A"/>
    <w:rsid w:val="00545635"/>
    <w:rsid w:val="00550DBA"/>
    <w:rsid w:val="00552EB6"/>
    <w:rsid w:val="00564924"/>
    <w:rsid w:val="005709A8"/>
    <w:rsid w:val="00571D15"/>
    <w:rsid w:val="00574193"/>
    <w:rsid w:val="0057524C"/>
    <w:rsid w:val="005758D5"/>
    <w:rsid w:val="005837BA"/>
    <w:rsid w:val="005861CC"/>
    <w:rsid w:val="00586F6F"/>
    <w:rsid w:val="005921DE"/>
    <w:rsid w:val="00592FB7"/>
    <w:rsid w:val="0059323F"/>
    <w:rsid w:val="0059743D"/>
    <w:rsid w:val="005A2D09"/>
    <w:rsid w:val="005A2F5B"/>
    <w:rsid w:val="005A74AE"/>
    <w:rsid w:val="005B17DB"/>
    <w:rsid w:val="005C36EB"/>
    <w:rsid w:val="005C3767"/>
    <w:rsid w:val="005C3EB9"/>
    <w:rsid w:val="005C67EB"/>
    <w:rsid w:val="005C7029"/>
    <w:rsid w:val="005C7946"/>
    <w:rsid w:val="005D08E3"/>
    <w:rsid w:val="005D1198"/>
    <w:rsid w:val="005D2774"/>
    <w:rsid w:val="005D39F9"/>
    <w:rsid w:val="005D6529"/>
    <w:rsid w:val="005E0473"/>
    <w:rsid w:val="005E1830"/>
    <w:rsid w:val="005E3688"/>
    <w:rsid w:val="005E457A"/>
    <w:rsid w:val="005E4F94"/>
    <w:rsid w:val="005E5390"/>
    <w:rsid w:val="005E57E0"/>
    <w:rsid w:val="005E5D35"/>
    <w:rsid w:val="005E68DC"/>
    <w:rsid w:val="005F12E0"/>
    <w:rsid w:val="005F20A1"/>
    <w:rsid w:val="005F2AEE"/>
    <w:rsid w:val="005F3303"/>
    <w:rsid w:val="005F469E"/>
    <w:rsid w:val="00600220"/>
    <w:rsid w:val="006017AC"/>
    <w:rsid w:val="00601D9F"/>
    <w:rsid w:val="006030FD"/>
    <w:rsid w:val="00604341"/>
    <w:rsid w:val="006104D9"/>
    <w:rsid w:val="00611C25"/>
    <w:rsid w:val="00613697"/>
    <w:rsid w:val="006162E7"/>
    <w:rsid w:val="00616515"/>
    <w:rsid w:val="00617679"/>
    <w:rsid w:val="00621638"/>
    <w:rsid w:val="0062308C"/>
    <w:rsid w:val="006256B7"/>
    <w:rsid w:val="00627B47"/>
    <w:rsid w:val="00633433"/>
    <w:rsid w:val="0063575B"/>
    <w:rsid w:val="0063633E"/>
    <w:rsid w:val="00636373"/>
    <w:rsid w:val="00637582"/>
    <w:rsid w:val="00641116"/>
    <w:rsid w:val="006419E3"/>
    <w:rsid w:val="00644759"/>
    <w:rsid w:val="00644B8D"/>
    <w:rsid w:val="00645874"/>
    <w:rsid w:val="00645885"/>
    <w:rsid w:val="00647CDF"/>
    <w:rsid w:val="00652117"/>
    <w:rsid w:val="00654064"/>
    <w:rsid w:val="006545CB"/>
    <w:rsid w:val="006608B1"/>
    <w:rsid w:val="00660C78"/>
    <w:rsid w:val="00663134"/>
    <w:rsid w:val="00664C9D"/>
    <w:rsid w:val="006652DE"/>
    <w:rsid w:val="006656E3"/>
    <w:rsid w:val="006660B7"/>
    <w:rsid w:val="00670F6C"/>
    <w:rsid w:val="00672B11"/>
    <w:rsid w:val="00673E4B"/>
    <w:rsid w:val="0067420E"/>
    <w:rsid w:val="00675B42"/>
    <w:rsid w:val="00675D0D"/>
    <w:rsid w:val="00675F7C"/>
    <w:rsid w:val="006800D3"/>
    <w:rsid w:val="0068166D"/>
    <w:rsid w:val="0068210B"/>
    <w:rsid w:val="00683033"/>
    <w:rsid w:val="006839B2"/>
    <w:rsid w:val="006913A9"/>
    <w:rsid w:val="006938B3"/>
    <w:rsid w:val="00696219"/>
    <w:rsid w:val="006A2251"/>
    <w:rsid w:val="006A253A"/>
    <w:rsid w:val="006A3855"/>
    <w:rsid w:val="006A4FF3"/>
    <w:rsid w:val="006B1BFD"/>
    <w:rsid w:val="006B218D"/>
    <w:rsid w:val="006B256C"/>
    <w:rsid w:val="006B4385"/>
    <w:rsid w:val="006B71D7"/>
    <w:rsid w:val="006C3884"/>
    <w:rsid w:val="006C5D25"/>
    <w:rsid w:val="006C7E66"/>
    <w:rsid w:val="006C7EA1"/>
    <w:rsid w:val="006D2AC7"/>
    <w:rsid w:val="006D328C"/>
    <w:rsid w:val="006D5125"/>
    <w:rsid w:val="006D5BD0"/>
    <w:rsid w:val="006D685E"/>
    <w:rsid w:val="006D7559"/>
    <w:rsid w:val="006D7D41"/>
    <w:rsid w:val="006E1458"/>
    <w:rsid w:val="006E275F"/>
    <w:rsid w:val="006E6858"/>
    <w:rsid w:val="006E76BB"/>
    <w:rsid w:val="006F1032"/>
    <w:rsid w:val="006F4E05"/>
    <w:rsid w:val="006F5FCC"/>
    <w:rsid w:val="006F6A99"/>
    <w:rsid w:val="006F7DB7"/>
    <w:rsid w:val="006F7EE0"/>
    <w:rsid w:val="00703CCF"/>
    <w:rsid w:val="0071074F"/>
    <w:rsid w:val="0071171D"/>
    <w:rsid w:val="00712F2A"/>
    <w:rsid w:val="00713F91"/>
    <w:rsid w:val="007154D7"/>
    <w:rsid w:val="00717755"/>
    <w:rsid w:val="00722510"/>
    <w:rsid w:val="00722A4C"/>
    <w:rsid w:val="00725214"/>
    <w:rsid w:val="00725983"/>
    <w:rsid w:val="00725AE6"/>
    <w:rsid w:val="0072678F"/>
    <w:rsid w:val="00726BC0"/>
    <w:rsid w:val="00726D1B"/>
    <w:rsid w:val="007323B6"/>
    <w:rsid w:val="00732EF5"/>
    <w:rsid w:val="007351DB"/>
    <w:rsid w:val="007376EF"/>
    <w:rsid w:val="00737DBD"/>
    <w:rsid w:val="00742FAD"/>
    <w:rsid w:val="00745256"/>
    <w:rsid w:val="007454A3"/>
    <w:rsid w:val="0074676C"/>
    <w:rsid w:val="007477C7"/>
    <w:rsid w:val="00747A73"/>
    <w:rsid w:val="007513AE"/>
    <w:rsid w:val="00751C74"/>
    <w:rsid w:val="00752C1F"/>
    <w:rsid w:val="00757866"/>
    <w:rsid w:val="00760164"/>
    <w:rsid w:val="00760814"/>
    <w:rsid w:val="00762C85"/>
    <w:rsid w:val="0076677B"/>
    <w:rsid w:val="00767A05"/>
    <w:rsid w:val="00770861"/>
    <w:rsid w:val="00772FB6"/>
    <w:rsid w:val="00775F07"/>
    <w:rsid w:val="00777BE7"/>
    <w:rsid w:val="00783763"/>
    <w:rsid w:val="00783C12"/>
    <w:rsid w:val="007851BD"/>
    <w:rsid w:val="00786D6C"/>
    <w:rsid w:val="00787D09"/>
    <w:rsid w:val="00792921"/>
    <w:rsid w:val="00794D5C"/>
    <w:rsid w:val="00796190"/>
    <w:rsid w:val="007A0E29"/>
    <w:rsid w:val="007B1A03"/>
    <w:rsid w:val="007B3F4B"/>
    <w:rsid w:val="007C2E33"/>
    <w:rsid w:val="007D12FD"/>
    <w:rsid w:val="007E4FD7"/>
    <w:rsid w:val="007E5EAF"/>
    <w:rsid w:val="007E7FC1"/>
    <w:rsid w:val="007F4821"/>
    <w:rsid w:val="007F61B3"/>
    <w:rsid w:val="007F6F8C"/>
    <w:rsid w:val="007F71B4"/>
    <w:rsid w:val="007F71FB"/>
    <w:rsid w:val="007F7B71"/>
    <w:rsid w:val="008004AF"/>
    <w:rsid w:val="00802606"/>
    <w:rsid w:val="00802B66"/>
    <w:rsid w:val="008104E0"/>
    <w:rsid w:val="008113E8"/>
    <w:rsid w:val="00813010"/>
    <w:rsid w:val="00813D02"/>
    <w:rsid w:val="008143E4"/>
    <w:rsid w:val="008208DD"/>
    <w:rsid w:val="00820F67"/>
    <w:rsid w:val="00822DCB"/>
    <w:rsid w:val="00824102"/>
    <w:rsid w:val="008241BE"/>
    <w:rsid w:val="00825629"/>
    <w:rsid w:val="00827740"/>
    <w:rsid w:val="00827902"/>
    <w:rsid w:val="00836998"/>
    <w:rsid w:val="0083722F"/>
    <w:rsid w:val="00841DC3"/>
    <w:rsid w:val="00842F59"/>
    <w:rsid w:val="008446BA"/>
    <w:rsid w:val="008446F1"/>
    <w:rsid w:val="008454C1"/>
    <w:rsid w:val="00851CCB"/>
    <w:rsid w:val="008526C4"/>
    <w:rsid w:val="00852D88"/>
    <w:rsid w:val="00853307"/>
    <w:rsid w:val="00854DA9"/>
    <w:rsid w:val="00857405"/>
    <w:rsid w:val="0086018A"/>
    <w:rsid w:val="00860360"/>
    <w:rsid w:val="008653F3"/>
    <w:rsid w:val="00865D01"/>
    <w:rsid w:val="00873485"/>
    <w:rsid w:val="00873F26"/>
    <w:rsid w:val="00874127"/>
    <w:rsid w:val="0087531B"/>
    <w:rsid w:val="0088194E"/>
    <w:rsid w:val="00882B72"/>
    <w:rsid w:val="008879A4"/>
    <w:rsid w:val="00887EB4"/>
    <w:rsid w:val="00892C0F"/>
    <w:rsid w:val="00893463"/>
    <w:rsid w:val="00894504"/>
    <w:rsid w:val="00894CA6"/>
    <w:rsid w:val="008962B9"/>
    <w:rsid w:val="008A1FF0"/>
    <w:rsid w:val="008A2D59"/>
    <w:rsid w:val="008A7A97"/>
    <w:rsid w:val="008B2316"/>
    <w:rsid w:val="008B2633"/>
    <w:rsid w:val="008B41B3"/>
    <w:rsid w:val="008B6887"/>
    <w:rsid w:val="008C0EC6"/>
    <w:rsid w:val="008C1D67"/>
    <w:rsid w:val="008C1DEC"/>
    <w:rsid w:val="008C4E5C"/>
    <w:rsid w:val="008C7A97"/>
    <w:rsid w:val="008D0284"/>
    <w:rsid w:val="008D14C6"/>
    <w:rsid w:val="008D16CD"/>
    <w:rsid w:val="008D3524"/>
    <w:rsid w:val="008D630E"/>
    <w:rsid w:val="008D6BC7"/>
    <w:rsid w:val="008D7CFA"/>
    <w:rsid w:val="008D7DBA"/>
    <w:rsid w:val="008E1C9D"/>
    <w:rsid w:val="008E665A"/>
    <w:rsid w:val="008F1563"/>
    <w:rsid w:val="008F3F7E"/>
    <w:rsid w:val="008F415F"/>
    <w:rsid w:val="008F6069"/>
    <w:rsid w:val="008F6A2A"/>
    <w:rsid w:val="008F6D74"/>
    <w:rsid w:val="008F70C2"/>
    <w:rsid w:val="00911C59"/>
    <w:rsid w:val="009120B6"/>
    <w:rsid w:val="009121C1"/>
    <w:rsid w:val="00916F0A"/>
    <w:rsid w:val="009242BC"/>
    <w:rsid w:val="00931B4A"/>
    <w:rsid w:val="00933635"/>
    <w:rsid w:val="0093452A"/>
    <w:rsid w:val="00934CB5"/>
    <w:rsid w:val="009352E8"/>
    <w:rsid w:val="0093770E"/>
    <w:rsid w:val="009379CD"/>
    <w:rsid w:val="00941BF5"/>
    <w:rsid w:val="009446C8"/>
    <w:rsid w:val="00945311"/>
    <w:rsid w:val="00950AF2"/>
    <w:rsid w:val="009565B5"/>
    <w:rsid w:val="00960DF7"/>
    <w:rsid w:val="00963AC7"/>
    <w:rsid w:val="00963C34"/>
    <w:rsid w:val="009641C3"/>
    <w:rsid w:val="00965FC4"/>
    <w:rsid w:val="00966557"/>
    <w:rsid w:val="00967D05"/>
    <w:rsid w:val="0097292B"/>
    <w:rsid w:val="00972E91"/>
    <w:rsid w:val="009737CB"/>
    <w:rsid w:val="009760B0"/>
    <w:rsid w:val="00980AEF"/>
    <w:rsid w:val="00991216"/>
    <w:rsid w:val="00992F47"/>
    <w:rsid w:val="0099331A"/>
    <w:rsid w:val="00993B92"/>
    <w:rsid w:val="00995386"/>
    <w:rsid w:val="00995855"/>
    <w:rsid w:val="00996014"/>
    <w:rsid w:val="009A1385"/>
    <w:rsid w:val="009A23A2"/>
    <w:rsid w:val="009A3654"/>
    <w:rsid w:val="009A39E5"/>
    <w:rsid w:val="009A3F19"/>
    <w:rsid w:val="009A447A"/>
    <w:rsid w:val="009A4C93"/>
    <w:rsid w:val="009A4DBC"/>
    <w:rsid w:val="009B1C50"/>
    <w:rsid w:val="009B539C"/>
    <w:rsid w:val="009B602E"/>
    <w:rsid w:val="009B70D9"/>
    <w:rsid w:val="009C13EB"/>
    <w:rsid w:val="009C15F4"/>
    <w:rsid w:val="009C179F"/>
    <w:rsid w:val="009C18BF"/>
    <w:rsid w:val="009C3DC0"/>
    <w:rsid w:val="009C6583"/>
    <w:rsid w:val="009C6C81"/>
    <w:rsid w:val="009C747E"/>
    <w:rsid w:val="009C772D"/>
    <w:rsid w:val="009D1682"/>
    <w:rsid w:val="009D1A5F"/>
    <w:rsid w:val="009D3651"/>
    <w:rsid w:val="009D6F18"/>
    <w:rsid w:val="009D77DA"/>
    <w:rsid w:val="009D7C89"/>
    <w:rsid w:val="009D7E4D"/>
    <w:rsid w:val="009E37C5"/>
    <w:rsid w:val="009E4E1B"/>
    <w:rsid w:val="009E62AB"/>
    <w:rsid w:val="009E7358"/>
    <w:rsid w:val="009F0F4F"/>
    <w:rsid w:val="009F2115"/>
    <w:rsid w:val="009F4056"/>
    <w:rsid w:val="009F4FDB"/>
    <w:rsid w:val="009F716F"/>
    <w:rsid w:val="00A005EE"/>
    <w:rsid w:val="00A0264D"/>
    <w:rsid w:val="00A0629D"/>
    <w:rsid w:val="00A075E2"/>
    <w:rsid w:val="00A117F9"/>
    <w:rsid w:val="00A1744A"/>
    <w:rsid w:val="00A20822"/>
    <w:rsid w:val="00A220D2"/>
    <w:rsid w:val="00A23FD7"/>
    <w:rsid w:val="00A270B9"/>
    <w:rsid w:val="00A3245B"/>
    <w:rsid w:val="00A32FC2"/>
    <w:rsid w:val="00A3482F"/>
    <w:rsid w:val="00A34F52"/>
    <w:rsid w:val="00A36F19"/>
    <w:rsid w:val="00A40749"/>
    <w:rsid w:val="00A40926"/>
    <w:rsid w:val="00A414E3"/>
    <w:rsid w:val="00A41845"/>
    <w:rsid w:val="00A4206F"/>
    <w:rsid w:val="00A42403"/>
    <w:rsid w:val="00A43B6D"/>
    <w:rsid w:val="00A45186"/>
    <w:rsid w:val="00A46990"/>
    <w:rsid w:val="00A46A16"/>
    <w:rsid w:val="00A47A6A"/>
    <w:rsid w:val="00A50D51"/>
    <w:rsid w:val="00A50D7A"/>
    <w:rsid w:val="00A51210"/>
    <w:rsid w:val="00A519A2"/>
    <w:rsid w:val="00A51BA2"/>
    <w:rsid w:val="00A52619"/>
    <w:rsid w:val="00A574E0"/>
    <w:rsid w:val="00A63174"/>
    <w:rsid w:val="00A641A8"/>
    <w:rsid w:val="00A65CEB"/>
    <w:rsid w:val="00A7265D"/>
    <w:rsid w:val="00A72C21"/>
    <w:rsid w:val="00A75D87"/>
    <w:rsid w:val="00A76C76"/>
    <w:rsid w:val="00A77C18"/>
    <w:rsid w:val="00A80B4B"/>
    <w:rsid w:val="00A85248"/>
    <w:rsid w:val="00A85937"/>
    <w:rsid w:val="00A87EEB"/>
    <w:rsid w:val="00A9005B"/>
    <w:rsid w:val="00A90A8E"/>
    <w:rsid w:val="00A90B5A"/>
    <w:rsid w:val="00A935A5"/>
    <w:rsid w:val="00A936D6"/>
    <w:rsid w:val="00A9504E"/>
    <w:rsid w:val="00A95077"/>
    <w:rsid w:val="00A954B5"/>
    <w:rsid w:val="00AA09E8"/>
    <w:rsid w:val="00AA0F37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C0345"/>
    <w:rsid w:val="00AC15B2"/>
    <w:rsid w:val="00AC2EA7"/>
    <w:rsid w:val="00AC48E4"/>
    <w:rsid w:val="00AC5117"/>
    <w:rsid w:val="00AD0347"/>
    <w:rsid w:val="00AD0D9C"/>
    <w:rsid w:val="00AD4C0F"/>
    <w:rsid w:val="00AE0B84"/>
    <w:rsid w:val="00AE469E"/>
    <w:rsid w:val="00AE76AA"/>
    <w:rsid w:val="00AF19FE"/>
    <w:rsid w:val="00B02CC1"/>
    <w:rsid w:val="00B0379C"/>
    <w:rsid w:val="00B06457"/>
    <w:rsid w:val="00B06D28"/>
    <w:rsid w:val="00B0755B"/>
    <w:rsid w:val="00B13492"/>
    <w:rsid w:val="00B1381D"/>
    <w:rsid w:val="00B13FB9"/>
    <w:rsid w:val="00B21CEB"/>
    <w:rsid w:val="00B26C4D"/>
    <w:rsid w:val="00B30D92"/>
    <w:rsid w:val="00B32AA1"/>
    <w:rsid w:val="00B3311D"/>
    <w:rsid w:val="00B40936"/>
    <w:rsid w:val="00B41D98"/>
    <w:rsid w:val="00B44705"/>
    <w:rsid w:val="00B44973"/>
    <w:rsid w:val="00B504B2"/>
    <w:rsid w:val="00B5289E"/>
    <w:rsid w:val="00B5399A"/>
    <w:rsid w:val="00B53B6C"/>
    <w:rsid w:val="00B5742A"/>
    <w:rsid w:val="00B579FA"/>
    <w:rsid w:val="00B61C55"/>
    <w:rsid w:val="00B61DC3"/>
    <w:rsid w:val="00B64B66"/>
    <w:rsid w:val="00B65772"/>
    <w:rsid w:val="00B67B08"/>
    <w:rsid w:val="00B71407"/>
    <w:rsid w:val="00B71CBA"/>
    <w:rsid w:val="00B7203E"/>
    <w:rsid w:val="00B7572B"/>
    <w:rsid w:val="00B778E6"/>
    <w:rsid w:val="00B779BB"/>
    <w:rsid w:val="00B77A90"/>
    <w:rsid w:val="00B80C1F"/>
    <w:rsid w:val="00B90583"/>
    <w:rsid w:val="00B90DEF"/>
    <w:rsid w:val="00B95DEE"/>
    <w:rsid w:val="00B97FFE"/>
    <w:rsid w:val="00BA1036"/>
    <w:rsid w:val="00BA2598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1A90"/>
    <w:rsid w:val="00BC518A"/>
    <w:rsid w:val="00BC53E2"/>
    <w:rsid w:val="00BD0776"/>
    <w:rsid w:val="00BD5BF6"/>
    <w:rsid w:val="00BD62F6"/>
    <w:rsid w:val="00BE0CB8"/>
    <w:rsid w:val="00BE2BF9"/>
    <w:rsid w:val="00BE512B"/>
    <w:rsid w:val="00BE585A"/>
    <w:rsid w:val="00BE6C94"/>
    <w:rsid w:val="00BE778B"/>
    <w:rsid w:val="00BF4A8D"/>
    <w:rsid w:val="00BF7573"/>
    <w:rsid w:val="00C03E72"/>
    <w:rsid w:val="00C05AD4"/>
    <w:rsid w:val="00C10D20"/>
    <w:rsid w:val="00C13CFE"/>
    <w:rsid w:val="00C142C9"/>
    <w:rsid w:val="00C151A1"/>
    <w:rsid w:val="00C172EB"/>
    <w:rsid w:val="00C2019E"/>
    <w:rsid w:val="00C226FB"/>
    <w:rsid w:val="00C25209"/>
    <w:rsid w:val="00C25AEC"/>
    <w:rsid w:val="00C265FA"/>
    <w:rsid w:val="00C26E2A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34D3"/>
    <w:rsid w:val="00C543BA"/>
    <w:rsid w:val="00C56D3E"/>
    <w:rsid w:val="00C575C5"/>
    <w:rsid w:val="00C642F4"/>
    <w:rsid w:val="00C64E4B"/>
    <w:rsid w:val="00C65A6E"/>
    <w:rsid w:val="00C67A72"/>
    <w:rsid w:val="00C76021"/>
    <w:rsid w:val="00C77820"/>
    <w:rsid w:val="00C82998"/>
    <w:rsid w:val="00C83422"/>
    <w:rsid w:val="00C8382C"/>
    <w:rsid w:val="00C83ACE"/>
    <w:rsid w:val="00C91AD4"/>
    <w:rsid w:val="00C93431"/>
    <w:rsid w:val="00C94C1C"/>
    <w:rsid w:val="00C95448"/>
    <w:rsid w:val="00CA18BA"/>
    <w:rsid w:val="00CA26CF"/>
    <w:rsid w:val="00CA6016"/>
    <w:rsid w:val="00CA64EE"/>
    <w:rsid w:val="00CA7339"/>
    <w:rsid w:val="00CB133E"/>
    <w:rsid w:val="00CB3823"/>
    <w:rsid w:val="00CB64A1"/>
    <w:rsid w:val="00CB7EE6"/>
    <w:rsid w:val="00CC0FCF"/>
    <w:rsid w:val="00CC3416"/>
    <w:rsid w:val="00CC563D"/>
    <w:rsid w:val="00CC64E5"/>
    <w:rsid w:val="00CD1FC3"/>
    <w:rsid w:val="00CD32FA"/>
    <w:rsid w:val="00CD6218"/>
    <w:rsid w:val="00CD6703"/>
    <w:rsid w:val="00CD79C7"/>
    <w:rsid w:val="00CE5037"/>
    <w:rsid w:val="00CE6C76"/>
    <w:rsid w:val="00CF1FAB"/>
    <w:rsid w:val="00CF2ED0"/>
    <w:rsid w:val="00CF44FB"/>
    <w:rsid w:val="00CF4E85"/>
    <w:rsid w:val="00CF66D4"/>
    <w:rsid w:val="00D05015"/>
    <w:rsid w:val="00D06018"/>
    <w:rsid w:val="00D06C45"/>
    <w:rsid w:val="00D12602"/>
    <w:rsid w:val="00D165FB"/>
    <w:rsid w:val="00D251DA"/>
    <w:rsid w:val="00D27A81"/>
    <w:rsid w:val="00D305C6"/>
    <w:rsid w:val="00D342FE"/>
    <w:rsid w:val="00D34E6F"/>
    <w:rsid w:val="00D3564A"/>
    <w:rsid w:val="00D365D2"/>
    <w:rsid w:val="00D40364"/>
    <w:rsid w:val="00D41FC1"/>
    <w:rsid w:val="00D44154"/>
    <w:rsid w:val="00D45C30"/>
    <w:rsid w:val="00D50C34"/>
    <w:rsid w:val="00D51CBE"/>
    <w:rsid w:val="00D5548A"/>
    <w:rsid w:val="00D56376"/>
    <w:rsid w:val="00D609D9"/>
    <w:rsid w:val="00D61B7D"/>
    <w:rsid w:val="00D61D4C"/>
    <w:rsid w:val="00D625D1"/>
    <w:rsid w:val="00D75B25"/>
    <w:rsid w:val="00D771A6"/>
    <w:rsid w:val="00D778E8"/>
    <w:rsid w:val="00D829E1"/>
    <w:rsid w:val="00D856B8"/>
    <w:rsid w:val="00D85749"/>
    <w:rsid w:val="00D86C9B"/>
    <w:rsid w:val="00D93C55"/>
    <w:rsid w:val="00D93EB9"/>
    <w:rsid w:val="00D9738D"/>
    <w:rsid w:val="00D975BD"/>
    <w:rsid w:val="00DA2221"/>
    <w:rsid w:val="00DA385B"/>
    <w:rsid w:val="00DA3F00"/>
    <w:rsid w:val="00DA7E15"/>
    <w:rsid w:val="00DA7E63"/>
    <w:rsid w:val="00DB51D6"/>
    <w:rsid w:val="00DB5A78"/>
    <w:rsid w:val="00DC0729"/>
    <w:rsid w:val="00DC0D96"/>
    <w:rsid w:val="00DC1CCB"/>
    <w:rsid w:val="00DC28E5"/>
    <w:rsid w:val="00DC2EEE"/>
    <w:rsid w:val="00DC3047"/>
    <w:rsid w:val="00DC4A8B"/>
    <w:rsid w:val="00DD0D82"/>
    <w:rsid w:val="00DD6629"/>
    <w:rsid w:val="00DE34D4"/>
    <w:rsid w:val="00DE45F2"/>
    <w:rsid w:val="00DE682A"/>
    <w:rsid w:val="00DE70E0"/>
    <w:rsid w:val="00DE714A"/>
    <w:rsid w:val="00DE7B53"/>
    <w:rsid w:val="00DF0CC5"/>
    <w:rsid w:val="00DF3FFB"/>
    <w:rsid w:val="00DF5A53"/>
    <w:rsid w:val="00DF7D6F"/>
    <w:rsid w:val="00E03914"/>
    <w:rsid w:val="00E03D4B"/>
    <w:rsid w:val="00E0520D"/>
    <w:rsid w:val="00E05BD2"/>
    <w:rsid w:val="00E10AB8"/>
    <w:rsid w:val="00E12D0D"/>
    <w:rsid w:val="00E130C8"/>
    <w:rsid w:val="00E14911"/>
    <w:rsid w:val="00E14DC1"/>
    <w:rsid w:val="00E2065D"/>
    <w:rsid w:val="00E20971"/>
    <w:rsid w:val="00E23F06"/>
    <w:rsid w:val="00E32179"/>
    <w:rsid w:val="00E36221"/>
    <w:rsid w:val="00E379FE"/>
    <w:rsid w:val="00E43B4D"/>
    <w:rsid w:val="00E441EB"/>
    <w:rsid w:val="00E44533"/>
    <w:rsid w:val="00E4552C"/>
    <w:rsid w:val="00E47E65"/>
    <w:rsid w:val="00E50D28"/>
    <w:rsid w:val="00E51469"/>
    <w:rsid w:val="00E51D5E"/>
    <w:rsid w:val="00E51E37"/>
    <w:rsid w:val="00E53C4F"/>
    <w:rsid w:val="00E55C82"/>
    <w:rsid w:val="00E63D93"/>
    <w:rsid w:val="00E6634C"/>
    <w:rsid w:val="00E66C3F"/>
    <w:rsid w:val="00E754A5"/>
    <w:rsid w:val="00E7550D"/>
    <w:rsid w:val="00E77104"/>
    <w:rsid w:val="00E777C7"/>
    <w:rsid w:val="00E81B7D"/>
    <w:rsid w:val="00E93E34"/>
    <w:rsid w:val="00E94883"/>
    <w:rsid w:val="00E968E0"/>
    <w:rsid w:val="00EA0931"/>
    <w:rsid w:val="00EA2060"/>
    <w:rsid w:val="00EA277B"/>
    <w:rsid w:val="00EA278B"/>
    <w:rsid w:val="00EA3F53"/>
    <w:rsid w:val="00EA41C2"/>
    <w:rsid w:val="00EA4BDA"/>
    <w:rsid w:val="00EA69F6"/>
    <w:rsid w:val="00EB03C9"/>
    <w:rsid w:val="00EB1CA9"/>
    <w:rsid w:val="00EB35D1"/>
    <w:rsid w:val="00EB490F"/>
    <w:rsid w:val="00EB653E"/>
    <w:rsid w:val="00EB7ADC"/>
    <w:rsid w:val="00EC0734"/>
    <w:rsid w:val="00EC173B"/>
    <w:rsid w:val="00EC227D"/>
    <w:rsid w:val="00EC53EA"/>
    <w:rsid w:val="00EC5A3F"/>
    <w:rsid w:val="00ED047F"/>
    <w:rsid w:val="00ED0A7B"/>
    <w:rsid w:val="00ED46B0"/>
    <w:rsid w:val="00ED5FF0"/>
    <w:rsid w:val="00ED6D5C"/>
    <w:rsid w:val="00EE0841"/>
    <w:rsid w:val="00EE15EC"/>
    <w:rsid w:val="00EE16C2"/>
    <w:rsid w:val="00EE2B1B"/>
    <w:rsid w:val="00EE2DBB"/>
    <w:rsid w:val="00EE4AD8"/>
    <w:rsid w:val="00EF27FB"/>
    <w:rsid w:val="00EF5123"/>
    <w:rsid w:val="00EF6A2D"/>
    <w:rsid w:val="00F02EF3"/>
    <w:rsid w:val="00F0345A"/>
    <w:rsid w:val="00F03698"/>
    <w:rsid w:val="00F03C20"/>
    <w:rsid w:val="00F04844"/>
    <w:rsid w:val="00F053B4"/>
    <w:rsid w:val="00F12CD4"/>
    <w:rsid w:val="00F14B0B"/>
    <w:rsid w:val="00F16000"/>
    <w:rsid w:val="00F17618"/>
    <w:rsid w:val="00F20B82"/>
    <w:rsid w:val="00F23C31"/>
    <w:rsid w:val="00F24982"/>
    <w:rsid w:val="00F25546"/>
    <w:rsid w:val="00F273DB"/>
    <w:rsid w:val="00F27957"/>
    <w:rsid w:val="00F32799"/>
    <w:rsid w:val="00F32B8E"/>
    <w:rsid w:val="00F33D75"/>
    <w:rsid w:val="00F340FF"/>
    <w:rsid w:val="00F360C8"/>
    <w:rsid w:val="00F37888"/>
    <w:rsid w:val="00F37ECD"/>
    <w:rsid w:val="00F4098F"/>
    <w:rsid w:val="00F4112B"/>
    <w:rsid w:val="00F44A61"/>
    <w:rsid w:val="00F45FBF"/>
    <w:rsid w:val="00F53CB5"/>
    <w:rsid w:val="00F54C02"/>
    <w:rsid w:val="00F57269"/>
    <w:rsid w:val="00F57D3C"/>
    <w:rsid w:val="00F630A4"/>
    <w:rsid w:val="00F674C2"/>
    <w:rsid w:val="00F678F3"/>
    <w:rsid w:val="00F7055A"/>
    <w:rsid w:val="00F72C92"/>
    <w:rsid w:val="00F74A02"/>
    <w:rsid w:val="00F76CA6"/>
    <w:rsid w:val="00F77213"/>
    <w:rsid w:val="00F77316"/>
    <w:rsid w:val="00F77EB4"/>
    <w:rsid w:val="00F803CC"/>
    <w:rsid w:val="00F80C99"/>
    <w:rsid w:val="00F81908"/>
    <w:rsid w:val="00F85343"/>
    <w:rsid w:val="00F86DB0"/>
    <w:rsid w:val="00F91A06"/>
    <w:rsid w:val="00F96D22"/>
    <w:rsid w:val="00F975FE"/>
    <w:rsid w:val="00FA0130"/>
    <w:rsid w:val="00FA2AB4"/>
    <w:rsid w:val="00FA3723"/>
    <w:rsid w:val="00FA38FE"/>
    <w:rsid w:val="00FA4318"/>
    <w:rsid w:val="00FA53B5"/>
    <w:rsid w:val="00FB7E3D"/>
    <w:rsid w:val="00FC4789"/>
    <w:rsid w:val="00FD292C"/>
    <w:rsid w:val="00FD6E19"/>
    <w:rsid w:val="00FD7A61"/>
    <w:rsid w:val="00FE0907"/>
    <w:rsid w:val="00FE09C7"/>
    <w:rsid w:val="00FE557B"/>
    <w:rsid w:val="00FE5ED2"/>
    <w:rsid w:val="00FE727B"/>
    <w:rsid w:val="00FE7F37"/>
    <w:rsid w:val="00FF1996"/>
    <w:rsid w:val="00FF3E34"/>
    <w:rsid w:val="00FF454A"/>
    <w:rsid w:val="00FF55A5"/>
    <w:rsid w:val="00FF5692"/>
    <w:rsid w:val="00FF56A6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39"/>
    <w:rsid w:val="006017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A037-98B7-4B9A-BA6D-5A6699B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3-09-17T06:04:00Z</cp:lastPrinted>
  <dcterms:created xsi:type="dcterms:W3CDTF">2023-09-25T07:11:00Z</dcterms:created>
  <dcterms:modified xsi:type="dcterms:W3CDTF">2023-09-25T07:11:00Z</dcterms:modified>
</cp:coreProperties>
</file>